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加拿大数学奥林匹克试题集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加拿大数学奥林匹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94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加拿大数学奥林匹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